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DE" w:rsidRDefault="00E96FD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629A" w:rsidRPr="0053629A" w:rsidRDefault="0053629A" w:rsidP="0053629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362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6EA3" w:rsidRPr="00E86EA3" w:rsidRDefault="00E86E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E86EA3"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3629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0C37"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E86EA3">
        <w:rPr>
          <w:rFonts w:ascii="Times New Roman" w:hAnsi="Times New Roman" w:cs="Times New Roman"/>
          <w:sz w:val="28"/>
          <w:szCs w:val="28"/>
        </w:rPr>
        <w:t xml:space="preserve"> О НАМЕРЕНИИ ВЫПОЛНЯТЬ</w:t>
      </w:r>
    </w:p>
    <w:p w:rsidR="00E86EA3" w:rsidRPr="00E86EA3" w:rsidRDefault="00E86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EA3">
        <w:rPr>
          <w:rFonts w:ascii="Times New Roman" w:hAnsi="Times New Roman" w:cs="Times New Roman"/>
          <w:sz w:val="28"/>
          <w:szCs w:val="28"/>
        </w:rPr>
        <w:t>ИНУЮ ОПЛАЧИВАЕМУЮ РАБОТУ</w:t>
      </w:r>
    </w:p>
    <w:p w:rsidR="00B32035" w:rsidRDefault="00B3203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1F0C3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194D5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представител</w:t>
      </w:r>
      <w:r w:rsidR="00194D53" w:rsidRPr="00194D53">
        <w:rPr>
          <w:rFonts w:ascii="Times New Roman" w:hAnsi="Times New Roman" w:cs="Times New Roman"/>
        </w:rPr>
        <w:t>я</w:t>
      </w:r>
      <w:proofErr w:type="gramEnd"/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нанимателя (работодател</w:t>
      </w:r>
      <w:r w:rsidR="00194D53" w:rsidRPr="00194D53">
        <w:rPr>
          <w:rFonts w:ascii="Times New Roman" w:hAnsi="Times New Roman" w:cs="Times New Roman"/>
        </w:rPr>
        <w:t>я),</w:t>
      </w:r>
      <w:r w:rsidRPr="00194D53">
        <w:rPr>
          <w:rFonts w:ascii="Times New Roman" w:hAnsi="Times New Roman" w:cs="Times New Roman"/>
        </w:rPr>
        <w:t xml:space="preserve"> ФИО)</w:t>
      </w:r>
    </w:p>
    <w:p w:rsidR="00194D53" w:rsidRDefault="00194D53" w:rsidP="00194D5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 </w:t>
      </w:r>
    </w:p>
    <w:p w:rsidR="00E86EA3" w:rsidRPr="00194D53" w:rsidRDefault="00E86EA3" w:rsidP="00194D53">
      <w:pPr>
        <w:pStyle w:val="ConsPlusNonformat"/>
        <w:jc w:val="right"/>
        <w:rPr>
          <w:rFonts w:ascii="Times New Roman" w:hAnsi="Times New Roman" w:cs="Times New Roman"/>
        </w:rPr>
      </w:pPr>
      <w:r w:rsidRPr="00194D53">
        <w:rPr>
          <w:rFonts w:ascii="Times New Roman" w:hAnsi="Times New Roman" w:cs="Times New Roman"/>
        </w:rPr>
        <w:t>(</w:t>
      </w:r>
      <w:r w:rsidR="00194D53" w:rsidRPr="00194D53">
        <w:rPr>
          <w:rFonts w:ascii="Times New Roman" w:hAnsi="Times New Roman" w:cs="Times New Roman"/>
        </w:rPr>
        <w:t xml:space="preserve">должность </w:t>
      </w:r>
      <w:r w:rsidRPr="00194D53">
        <w:rPr>
          <w:rFonts w:ascii="Times New Roman" w:hAnsi="Times New Roman" w:cs="Times New Roman"/>
        </w:rPr>
        <w:t>муниципально</w:t>
      </w:r>
      <w:r w:rsidR="00194D53" w:rsidRPr="00194D53">
        <w:rPr>
          <w:rFonts w:ascii="Times New Roman" w:hAnsi="Times New Roman" w:cs="Times New Roman"/>
        </w:rPr>
        <w:t xml:space="preserve">го служащего </w:t>
      </w:r>
      <w:r w:rsidRPr="00194D53">
        <w:rPr>
          <w:rFonts w:ascii="Times New Roman" w:hAnsi="Times New Roman" w:cs="Times New Roman"/>
        </w:rPr>
        <w:t>ФИО)</w:t>
      </w:r>
    </w:p>
    <w:p w:rsidR="00E86EA3" w:rsidRPr="00194D53" w:rsidRDefault="00E86E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B32035">
          <w:rPr>
            <w:rFonts w:ascii="Times New Roman" w:hAnsi="Times New Roman" w:cs="Times New Roman"/>
            <w:sz w:val="26"/>
            <w:szCs w:val="26"/>
          </w:rPr>
          <w:t>частью 2 статьи 11</w:t>
        </w:r>
      </w:hyperlink>
      <w:r w:rsidRPr="00B32035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</w:t>
      </w:r>
      <w:r w:rsidR="00EC63DB" w:rsidRPr="00B32035">
        <w:rPr>
          <w:rFonts w:ascii="Times New Roman" w:hAnsi="Times New Roman" w:cs="Times New Roman"/>
          <w:sz w:val="26"/>
          <w:szCs w:val="26"/>
        </w:rPr>
        <w:t>№</w:t>
      </w:r>
      <w:r w:rsidR="00B32035">
        <w:rPr>
          <w:rFonts w:ascii="Times New Roman" w:hAnsi="Times New Roman" w:cs="Times New Roman"/>
          <w:sz w:val="26"/>
          <w:szCs w:val="26"/>
        </w:rPr>
        <w:t xml:space="preserve"> 25-ФЗ «</w:t>
      </w:r>
      <w:r w:rsidRPr="00B3203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B32035">
        <w:rPr>
          <w:rFonts w:ascii="Times New Roman" w:hAnsi="Times New Roman" w:cs="Times New Roman"/>
          <w:sz w:val="26"/>
          <w:szCs w:val="26"/>
        </w:rPr>
        <w:t>»</w:t>
      </w:r>
      <w:r w:rsidRPr="00B32035">
        <w:rPr>
          <w:rFonts w:ascii="Times New Roman" w:hAnsi="Times New Roman" w:cs="Times New Roman"/>
          <w:sz w:val="26"/>
          <w:szCs w:val="26"/>
        </w:rPr>
        <w:t>,</w:t>
      </w:r>
      <w:r w:rsidR="001F0C37">
        <w:rPr>
          <w:rFonts w:ascii="Times New Roman" w:hAnsi="Times New Roman" w:cs="Times New Roman"/>
          <w:sz w:val="26"/>
          <w:szCs w:val="26"/>
        </w:rPr>
        <w:t xml:space="preserve"> </w:t>
      </w:r>
      <w:r w:rsidRPr="00194D53">
        <w:rPr>
          <w:rFonts w:ascii="Times New Roman" w:hAnsi="Times New Roman" w:cs="Times New Roman"/>
          <w:sz w:val="26"/>
          <w:szCs w:val="26"/>
        </w:rPr>
        <w:t>уведомляю Вас о том, что я намере</w:t>
      </w:r>
      <w:proofErr w:type="gramStart"/>
      <w:r w:rsidRPr="00194D53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194D53">
        <w:rPr>
          <w:rFonts w:ascii="Times New Roman" w:hAnsi="Times New Roman" w:cs="Times New Roman"/>
          <w:sz w:val="26"/>
          <w:szCs w:val="26"/>
        </w:rPr>
        <w:t>а) выполнять инуюоплачиваемую работу:</w:t>
      </w:r>
    </w:p>
    <w:p w:rsidR="00B32035" w:rsidRDefault="00E86EA3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 xml:space="preserve"> (</w:t>
      </w:r>
      <w:r w:rsidR="00B32035" w:rsidRPr="00B32035">
        <w:rPr>
          <w:rFonts w:ascii="Times New Roman" w:hAnsi="Times New Roman" w:cs="Times New Roman"/>
        </w:rPr>
        <w:t>наименование и характер</w:t>
      </w:r>
      <w:r w:rsidR="006C3B55">
        <w:rPr>
          <w:rFonts w:ascii="Times New Roman" w:hAnsi="Times New Roman" w:cs="Times New Roman"/>
        </w:rPr>
        <w:t>истика деятельности организации</w:t>
      </w:r>
      <w:r w:rsidR="00B32035" w:rsidRPr="00B32035">
        <w:rPr>
          <w:rFonts w:ascii="Times New Roman" w:hAnsi="Times New Roman" w:cs="Times New Roman"/>
        </w:rPr>
        <w:t>, в которой предполагается осуществление иной оплачиваемой работы</w:t>
      </w:r>
      <w:r w:rsidR="00B32035">
        <w:rPr>
          <w:rFonts w:ascii="Times New Roman" w:hAnsi="Times New Roman" w:cs="Times New Roman"/>
          <w:sz w:val="26"/>
          <w:szCs w:val="26"/>
        </w:rPr>
        <w:t>)</w:t>
      </w: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B32035">
        <w:rPr>
          <w:rFonts w:ascii="Times New Roman" w:hAnsi="Times New Roman" w:cs="Times New Roman"/>
          <w:sz w:val="26"/>
          <w:szCs w:val="26"/>
        </w:rPr>
        <w:t>___</w:t>
      </w:r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2035">
        <w:rPr>
          <w:rFonts w:ascii="Times New Roman" w:hAnsi="Times New Roman" w:cs="Times New Roman"/>
        </w:rPr>
        <w:t xml:space="preserve">(наименование места работы и должности, по которой </w:t>
      </w:r>
      <w:proofErr w:type="gramEnd"/>
    </w:p>
    <w:p w:rsidR="00E86EA3" w:rsidRPr="00194D53" w:rsidRDefault="00B32035" w:rsidP="00B3203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32035">
        <w:rPr>
          <w:rFonts w:ascii="Times New Roman" w:hAnsi="Times New Roman" w:cs="Times New Roman"/>
        </w:rPr>
        <w:t>предполагается осуществление иной оплачиваемой работ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E86EA3" w:rsidRDefault="00B32035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2035">
        <w:rPr>
          <w:rFonts w:ascii="Times New Roman" w:hAnsi="Times New Roman" w:cs="Times New Roman"/>
        </w:rPr>
        <w:t>(предполагаемый график занятости (сроки и время выполнения иной оплачиваемойработы)</w:t>
      </w:r>
      <w:r w:rsidR="00E86EA3" w:rsidRPr="00194D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proofErr w:type="gramEnd"/>
    </w:p>
    <w:p w:rsid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>(сведения о предстоящем виде деятельности, краткое описание характера иной оплачиваемой работы, основные должностные обязанности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B32035">
        <w:rPr>
          <w:rFonts w:ascii="Times New Roman" w:hAnsi="Times New Roman" w:cs="Times New Roman"/>
        </w:rPr>
        <w:t>(сведения о форме, размере вознаграждения за выполнение иной оплачиваемой работы)</w:t>
      </w:r>
    </w:p>
    <w:p w:rsidR="00B32035" w:rsidRPr="00B32035" w:rsidRDefault="00B32035" w:rsidP="00B320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:rsidR="00E86EA3" w:rsidRPr="00194D53" w:rsidRDefault="00E86EA3" w:rsidP="00EC63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Выполнение указанной работы не повлече</w:t>
      </w:r>
      <w:r w:rsidR="001F0C37">
        <w:rPr>
          <w:rFonts w:ascii="Times New Roman" w:hAnsi="Times New Roman" w:cs="Times New Roman"/>
          <w:sz w:val="26"/>
          <w:szCs w:val="26"/>
        </w:rPr>
        <w:t>т за собой конфликта интересов п</w:t>
      </w:r>
      <w:r w:rsidRPr="00194D53">
        <w:rPr>
          <w:rFonts w:ascii="Times New Roman" w:hAnsi="Times New Roman" w:cs="Times New Roman"/>
          <w:sz w:val="26"/>
          <w:szCs w:val="26"/>
        </w:rPr>
        <w:t xml:space="preserve">ри выполнении указанной работы обязуюсь </w:t>
      </w:r>
      <w:r w:rsidR="00EC63DB">
        <w:rPr>
          <w:rFonts w:ascii="Times New Roman" w:hAnsi="Times New Roman" w:cs="Times New Roman"/>
          <w:sz w:val="26"/>
          <w:szCs w:val="26"/>
        </w:rPr>
        <w:t xml:space="preserve">соблюдать </w:t>
      </w:r>
      <w:r w:rsidRPr="00194D53">
        <w:rPr>
          <w:rFonts w:ascii="Times New Roman" w:hAnsi="Times New Roman" w:cs="Times New Roman"/>
          <w:sz w:val="26"/>
          <w:szCs w:val="26"/>
        </w:rPr>
        <w:t>ограничения</w:t>
      </w:r>
      <w:proofErr w:type="gramStart"/>
      <w:r w:rsidRPr="00194D53">
        <w:rPr>
          <w:rFonts w:ascii="Times New Roman" w:hAnsi="Times New Roman" w:cs="Times New Roman"/>
          <w:sz w:val="26"/>
          <w:szCs w:val="26"/>
        </w:rPr>
        <w:t>,з</w:t>
      </w:r>
      <w:proofErr w:type="gramEnd"/>
      <w:r w:rsidRPr="00194D53">
        <w:rPr>
          <w:rFonts w:ascii="Times New Roman" w:hAnsi="Times New Roman" w:cs="Times New Roman"/>
          <w:sz w:val="26"/>
          <w:szCs w:val="26"/>
        </w:rPr>
        <w:t xml:space="preserve">апреты, требования, предусмотренные </w:t>
      </w:r>
      <w:r w:rsidRPr="00B32035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B3203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94D53">
        <w:rPr>
          <w:rFonts w:ascii="Times New Roman" w:hAnsi="Times New Roman" w:cs="Times New Roman"/>
          <w:sz w:val="26"/>
          <w:szCs w:val="26"/>
        </w:rPr>
        <w:t xml:space="preserve"> от 02.03.2007</w:t>
      </w:r>
      <w:r w:rsidR="00EC63DB">
        <w:rPr>
          <w:rFonts w:ascii="Times New Roman" w:hAnsi="Times New Roman" w:cs="Times New Roman"/>
          <w:sz w:val="26"/>
          <w:szCs w:val="26"/>
        </w:rPr>
        <w:t xml:space="preserve"> №</w:t>
      </w:r>
      <w:r w:rsidRPr="00194D53">
        <w:rPr>
          <w:rFonts w:ascii="Times New Roman" w:hAnsi="Times New Roman" w:cs="Times New Roman"/>
          <w:sz w:val="26"/>
          <w:szCs w:val="26"/>
        </w:rPr>
        <w:t xml:space="preserve"> 25-ФЗ </w:t>
      </w:r>
      <w:r w:rsidR="00EC63DB">
        <w:rPr>
          <w:rFonts w:ascii="Times New Roman" w:hAnsi="Times New Roman" w:cs="Times New Roman"/>
          <w:sz w:val="26"/>
          <w:szCs w:val="26"/>
        </w:rPr>
        <w:t>«</w:t>
      </w:r>
      <w:r w:rsidRPr="00194D53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EC63DB">
        <w:rPr>
          <w:rFonts w:ascii="Times New Roman" w:hAnsi="Times New Roman" w:cs="Times New Roman"/>
          <w:sz w:val="26"/>
          <w:szCs w:val="26"/>
        </w:rPr>
        <w:t xml:space="preserve">», Положением о муниципальной службе в </w:t>
      </w:r>
      <w:r w:rsidR="001F0C37">
        <w:rPr>
          <w:rFonts w:ascii="Times New Roman" w:hAnsi="Times New Roman" w:cs="Times New Roman"/>
          <w:sz w:val="26"/>
          <w:szCs w:val="26"/>
        </w:rPr>
        <w:t>МО «Кувшиновский район».</w:t>
      </w:r>
    </w:p>
    <w:p w:rsidR="00E86EA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0C37" w:rsidRDefault="001F0C37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F0C37" w:rsidRPr="00194D53" w:rsidRDefault="001F0C37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 w:rsidP="00194D5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94D53">
        <w:rPr>
          <w:rFonts w:ascii="Times New Roman" w:hAnsi="Times New Roman" w:cs="Times New Roman"/>
          <w:sz w:val="26"/>
          <w:szCs w:val="26"/>
        </w:rPr>
        <w:t>___________________ 20___ г.                     __________________________</w:t>
      </w:r>
    </w:p>
    <w:p w:rsidR="00E86EA3" w:rsidRPr="00B32035" w:rsidRDefault="00E86EA3" w:rsidP="00B32035">
      <w:pPr>
        <w:pStyle w:val="ConsPlusNonformat"/>
        <w:jc w:val="center"/>
        <w:rPr>
          <w:rFonts w:ascii="Times New Roman" w:hAnsi="Times New Roman" w:cs="Times New Roman"/>
        </w:rPr>
      </w:pPr>
      <w:r w:rsidRPr="00B32035">
        <w:rPr>
          <w:rFonts w:ascii="Times New Roman" w:hAnsi="Times New Roman" w:cs="Times New Roman"/>
        </w:rPr>
        <w:t>(подпись)</w:t>
      </w: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EA3" w:rsidRPr="00194D53" w:rsidRDefault="00E86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86EA3" w:rsidRPr="00194D53" w:rsidSect="00267EA3">
      <w:pgSz w:w="11905" w:h="16838"/>
      <w:pgMar w:top="1134" w:right="284" w:bottom="1134" w:left="567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A5D"/>
    <w:multiLevelType w:val="hybridMultilevel"/>
    <w:tmpl w:val="BB3E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A03C2"/>
    <w:multiLevelType w:val="hybridMultilevel"/>
    <w:tmpl w:val="B294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6EA3"/>
    <w:rsid w:val="00077D5A"/>
    <w:rsid w:val="00080057"/>
    <w:rsid w:val="000E0F65"/>
    <w:rsid w:val="0010713B"/>
    <w:rsid w:val="001130A3"/>
    <w:rsid w:val="00171DA4"/>
    <w:rsid w:val="00194D53"/>
    <w:rsid w:val="001B0427"/>
    <w:rsid w:val="001F0C37"/>
    <w:rsid w:val="00255C97"/>
    <w:rsid w:val="00267EA3"/>
    <w:rsid w:val="002E546C"/>
    <w:rsid w:val="00391534"/>
    <w:rsid w:val="004B36A2"/>
    <w:rsid w:val="004C6CA8"/>
    <w:rsid w:val="0053629A"/>
    <w:rsid w:val="00545DBF"/>
    <w:rsid w:val="00686325"/>
    <w:rsid w:val="006C3B55"/>
    <w:rsid w:val="0077595A"/>
    <w:rsid w:val="00823145"/>
    <w:rsid w:val="008E3669"/>
    <w:rsid w:val="00954B09"/>
    <w:rsid w:val="00A87CE3"/>
    <w:rsid w:val="00B32035"/>
    <w:rsid w:val="00B540E5"/>
    <w:rsid w:val="00B57E8D"/>
    <w:rsid w:val="00C603E3"/>
    <w:rsid w:val="00CF31F1"/>
    <w:rsid w:val="00D46F1A"/>
    <w:rsid w:val="00D76EA1"/>
    <w:rsid w:val="00E77A45"/>
    <w:rsid w:val="00E86EA3"/>
    <w:rsid w:val="00E96FDE"/>
    <w:rsid w:val="00EA321D"/>
    <w:rsid w:val="00EC63DB"/>
    <w:rsid w:val="00EE109F"/>
    <w:rsid w:val="00F95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6E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6E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6E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77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13B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071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457391C92A2F1635FB65CD697B493C61EA18CC3E8C172084120DFC4Fx82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457391C92A2F1635FB65CD697B493C61EA18CC3E8C172084120DFC4F82590634F82597F3D1DFB8x527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9C4F-597A-4730-BFDD-CD9C37A6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лена Ивановна</dc:creator>
  <cp:lastModifiedBy>User</cp:lastModifiedBy>
  <cp:revision>4</cp:revision>
  <cp:lastPrinted>2017-09-21T06:33:00Z</cp:lastPrinted>
  <dcterms:created xsi:type="dcterms:W3CDTF">2022-05-05T12:07:00Z</dcterms:created>
  <dcterms:modified xsi:type="dcterms:W3CDTF">2022-05-05T12:23:00Z</dcterms:modified>
</cp:coreProperties>
</file>